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0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851"/>
        <w:gridCol w:w="2693"/>
        <w:gridCol w:w="2693"/>
        <w:gridCol w:w="2943"/>
        <w:gridCol w:w="1418"/>
        <w:gridCol w:w="1574"/>
        <w:gridCol w:w="1017"/>
      </w:tblGrid>
      <w:tr w14:paraId="2DBCC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6" w:hRule="atLeast"/>
        </w:trPr>
        <w:tc>
          <w:tcPr>
            <w:tcW w:w="14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67D80">
            <w:pPr>
              <w:widowControl/>
              <w:ind w:left="4819" w:hanging="4819" w:hangingChars="1200"/>
              <w:jc w:val="center"/>
              <w:textAlignment w:val="center"/>
              <w:rPr>
                <w:rFonts w:ascii="黑体" w:hAnsi="黑体" w:eastAsia="黑体" w:cs="黑体"/>
                <w:b/>
                <w:bCs/>
                <w:sz w:val="40"/>
                <w:szCs w:val="40"/>
              </w:rPr>
            </w:pPr>
            <w:bookmarkStart w:id="0" w:name="_Hlk160374124"/>
            <w:r>
              <w:rPr>
                <w:rFonts w:hint="eastAsia" w:ascii="黑体" w:hAnsi="黑体" w:eastAsia="黑体" w:cs="黑体"/>
                <w:b/>
                <w:bCs/>
                <w:sz w:val="40"/>
                <w:szCs w:val="40"/>
              </w:rPr>
              <w:t>附件</w:t>
            </w:r>
            <w:r>
              <w:rPr>
                <w:rFonts w:ascii="黑体" w:hAnsi="黑体" w:eastAsia="黑体" w:cs="黑体"/>
                <w:b/>
                <w:bCs/>
                <w:sz w:val="40"/>
                <w:szCs w:val="40"/>
              </w:rPr>
              <w:t>6</w:t>
            </w:r>
            <w:r>
              <w:rPr>
                <w:rFonts w:hint="eastAsia" w:ascii="黑体" w:hAnsi="黑体" w:eastAsia="黑体" w:cs="黑体"/>
                <w:b/>
                <w:bCs/>
                <w:sz w:val="40"/>
                <w:szCs w:val="40"/>
              </w:rPr>
              <w:t xml:space="preserve">    2026年上海市徐汇区中小幼师生陶艺教育成果展示活动</w:t>
            </w:r>
          </w:p>
          <w:p w14:paraId="1302F51C">
            <w:pPr>
              <w:widowControl/>
              <w:ind w:left="4819" w:hanging="4819" w:hangingChars="120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b/>
                <w:bCs/>
                <w:sz w:val="40"/>
                <w:szCs w:val="40"/>
              </w:rPr>
              <w:t>教学资源汇总表</w:t>
            </w:r>
          </w:p>
        </w:tc>
      </w:tr>
      <w:bookmarkEnd w:id="0"/>
      <w:tr w14:paraId="540D0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17" w:type="dxa"/>
          <w:trHeight w:val="605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E7E6E6"/>
            <w:noWrap/>
            <w:vAlign w:val="center"/>
          </w:tcPr>
          <w:p w14:paraId="3E015A7A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综合/单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E7E6E6"/>
            <w:vAlign w:val="center"/>
          </w:tcPr>
          <w:p w14:paraId="25B1EEF5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个人/合作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 w14:paraId="48DE1389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教学资源名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 w14:paraId="0F5606D8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学校全称</w:t>
            </w:r>
          </w:p>
        </w:tc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 w14:paraId="4474C089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作者姓名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 w14:paraId="05D66708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 w14:paraId="7E8F4986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电子邮箱</w:t>
            </w:r>
          </w:p>
        </w:tc>
      </w:tr>
      <w:tr w14:paraId="4631D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17" w:type="dxa"/>
          <w:trHeight w:val="605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07975494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93B8DD6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EA6066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0630C4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96D686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8225E3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F23AFF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3B372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17" w:type="dxa"/>
          <w:trHeight w:val="605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1DD1C824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717385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74D59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00AE0B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605E1B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73FBDA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912D49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1E15D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17" w:type="dxa"/>
          <w:trHeight w:val="605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0B515483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692F40D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25E73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13FB30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3B0E75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B58F38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23C613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3A972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17" w:type="dxa"/>
          <w:trHeight w:val="605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29B4C9CF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E30948F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0EF71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57816F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EE2765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116FC0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FB85DF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502F1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17" w:type="dxa"/>
          <w:trHeight w:val="605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67D999A3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0C9BDC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4007D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5166D5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E509A8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06F0D6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961A65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37720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17" w:type="dxa"/>
          <w:trHeight w:val="605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1AE5E005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EEB92BD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64C8B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9BC67D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4E61D9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0DC485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D322BE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2FBC8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17" w:type="dxa"/>
          <w:trHeight w:val="1553" w:hRule="atLeast"/>
        </w:trPr>
        <w:tc>
          <w:tcPr>
            <w:tcW w:w="1300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4ECB4C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lang w:bidi="ar"/>
              </w:rPr>
              <w:t>填表须知：1、填报“综合”，应包括至少两项以上教学资源，如：教学设计+教学课件，或教学设计+教学课件+教学视频；2、原则上一个教学资源作者不多于两人（含），合作信息填报之间用/隔开，例如：张三/李四，每位作者信息需单独一行填写；3、学校名称请填写全称。</w:t>
            </w:r>
          </w:p>
        </w:tc>
      </w:tr>
    </w:tbl>
    <w:p w14:paraId="738A22C0">
      <w:pPr>
        <w:adjustRightInd w:val="0"/>
        <w:snapToGrid w:val="0"/>
        <w:rPr>
          <w:rFonts w:ascii="仿宋_GB2312" w:hAnsi="仿宋_GB2312" w:eastAsia="仿宋_GB2312" w:cs="仿宋_GB2312"/>
          <w:bCs/>
        </w:rPr>
      </w:pPr>
      <w:bookmarkStart w:id="1" w:name="_GoBack"/>
      <w:bookmarkEnd w:id="1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3A"/>
    <w:rsid w:val="00011FB4"/>
    <w:rsid w:val="00017E78"/>
    <w:rsid w:val="00025702"/>
    <w:rsid w:val="00031498"/>
    <w:rsid w:val="00075A42"/>
    <w:rsid w:val="00087670"/>
    <w:rsid w:val="000B662D"/>
    <w:rsid w:val="000B7CFE"/>
    <w:rsid w:val="000C673D"/>
    <w:rsid w:val="000F0AF5"/>
    <w:rsid w:val="0010517B"/>
    <w:rsid w:val="00126E8A"/>
    <w:rsid w:val="00147BBB"/>
    <w:rsid w:val="001572D2"/>
    <w:rsid w:val="0016336C"/>
    <w:rsid w:val="00175317"/>
    <w:rsid w:val="00182F6B"/>
    <w:rsid w:val="001B28DF"/>
    <w:rsid w:val="002038DA"/>
    <w:rsid w:val="0023519A"/>
    <w:rsid w:val="00266D33"/>
    <w:rsid w:val="002826D1"/>
    <w:rsid w:val="00283671"/>
    <w:rsid w:val="00287785"/>
    <w:rsid w:val="002958F7"/>
    <w:rsid w:val="002E7E5A"/>
    <w:rsid w:val="002F2807"/>
    <w:rsid w:val="002F5E01"/>
    <w:rsid w:val="00301FDD"/>
    <w:rsid w:val="00310D6C"/>
    <w:rsid w:val="003319C0"/>
    <w:rsid w:val="00347F80"/>
    <w:rsid w:val="003513B3"/>
    <w:rsid w:val="0036101C"/>
    <w:rsid w:val="003826F0"/>
    <w:rsid w:val="00384532"/>
    <w:rsid w:val="003D588B"/>
    <w:rsid w:val="003E2744"/>
    <w:rsid w:val="003E71E9"/>
    <w:rsid w:val="003F4EFB"/>
    <w:rsid w:val="004078DC"/>
    <w:rsid w:val="0041121B"/>
    <w:rsid w:val="00437CEA"/>
    <w:rsid w:val="0045795E"/>
    <w:rsid w:val="00460E8A"/>
    <w:rsid w:val="00471526"/>
    <w:rsid w:val="00494BF8"/>
    <w:rsid w:val="00495A60"/>
    <w:rsid w:val="004A1B24"/>
    <w:rsid w:val="004A1E43"/>
    <w:rsid w:val="004A45FC"/>
    <w:rsid w:val="004B1A2C"/>
    <w:rsid w:val="004F560B"/>
    <w:rsid w:val="00500D71"/>
    <w:rsid w:val="00513461"/>
    <w:rsid w:val="0054184A"/>
    <w:rsid w:val="00546A15"/>
    <w:rsid w:val="00584DE4"/>
    <w:rsid w:val="0059600D"/>
    <w:rsid w:val="005A2F66"/>
    <w:rsid w:val="005B015A"/>
    <w:rsid w:val="005B402A"/>
    <w:rsid w:val="005B4D82"/>
    <w:rsid w:val="00612FDB"/>
    <w:rsid w:val="00614BF6"/>
    <w:rsid w:val="006200BB"/>
    <w:rsid w:val="006306A0"/>
    <w:rsid w:val="00652B98"/>
    <w:rsid w:val="00656581"/>
    <w:rsid w:val="006609BF"/>
    <w:rsid w:val="00685D8A"/>
    <w:rsid w:val="00696A06"/>
    <w:rsid w:val="006E33AC"/>
    <w:rsid w:val="006E6E67"/>
    <w:rsid w:val="0072186C"/>
    <w:rsid w:val="007573E3"/>
    <w:rsid w:val="00771BCE"/>
    <w:rsid w:val="00777586"/>
    <w:rsid w:val="007E18D2"/>
    <w:rsid w:val="007E6355"/>
    <w:rsid w:val="007F5398"/>
    <w:rsid w:val="00804926"/>
    <w:rsid w:val="008135B4"/>
    <w:rsid w:val="0081732E"/>
    <w:rsid w:val="00870F0B"/>
    <w:rsid w:val="0087435B"/>
    <w:rsid w:val="00884154"/>
    <w:rsid w:val="00886995"/>
    <w:rsid w:val="008B3C1D"/>
    <w:rsid w:val="008E3531"/>
    <w:rsid w:val="00922175"/>
    <w:rsid w:val="00945870"/>
    <w:rsid w:val="00966D55"/>
    <w:rsid w:val="00967D70"/>
    <w:rsid w:val="009946AC"/>
    <w:rsid w:val="009B4647"/>
    <w:rsid w:val="009B5731"/>
    <w:rsid w:val="009C05A4"/>
    <w:rsid w:val="009D12CF"/>
    <w:rsid w:val="009E7D4D"/>
    <w:rsid w:val="00A13FC3"/>
    <w:rsid w:val="00A249A3"/>
    <w:rsid w:val="00A37726"/>
    <w:rsid w:val="00A37EB5"/>
    <w:rsid w:val="00A46892"/>
    <w:rsid w:val="00A72254"/>
    <w:rsid w:val="00A738DF"/>
    <w:rsid w:val="00A921EF"/>
    <w:rsid w:val="00AA494A"/>
    <w:rsid w:val="00AA7F3D"/>
    <w:rsid w:val="00AB59F6"/>
    <w:rsid w:val="00AB5C4F"/>
    <w:rsid w:val="00AC1140"/>
    <w:rsid w:val="00AE420C"/>
    <w:rsid w:val="00AE741A"/>
    <w:rsid w:val="00B11C4B"/>
    <w:rsid w:val="00B20456"/>
    <w:rsid w:val="00B27970"/>
    <w:rsid w:val="00B404D9"/>
    <w:rsid w:val="00B4383F"/>
    <w:rsid w:val="00B466D4"/>
    <w:rsid w:val="00B65855"/>
    <w:rsid w:val="00B65B29"/>
    <w:rsid w:val="00B96046"/>
    <w:rsid w:val="00B9728E"/>
    <w:rsid w:val="00BC125F"/>
    <w:rsid w:val="00BD02E9"/>
    <w:rsid w:val="00BD1B4D"/>
    <w:rsid w:val="00BE1861"/>
    <w:rsid w:val="00C01133"/>
    <w:rsid w:val="00C018BC"/>
    <w:rsid w:val="00C133C3"/>
    <w:rsid w:val="00C22BC5"/>
    <w:rsid w:val="00C4192A"/>
    <w:rsid w:val="00C41F67"/>
    <w:rsid w:val="00C42FF1"/>
    <w:rsid w:val="00C752A9"/>
    <w:rsid w:val="00C957E5"/>
    <w:rsid w:val="00CA64D9"/>
    <w:rsid w:val="00CD1238"/>
    <w:rsid w:val="00D16526"/>
    <w:rsid w:val="00D3148B"/>
    <w:rsid w:val="00D9301C"/>
    <w:rsid w:val="00D94211"/>
    <w:rsid w:val="00D9748F"/>
    <w:rsid w:val="00DA1933"/>
    <w:rsid w:val="00DB0DEE"/>
    <w:rsid w:val="00DD6BED"/>
    <w:rsid w:val="00DE57FD"/>
    <w:rsid w:val="00E2342E"/>
    <w:rsid w:val="00E3400C"/>
    <w:rsid w:val="00E35AA6"/>
    <w:rsid w:val="00E37334"/>
    <w:rsid w:val="00E4084D"/>
    <w:rsid w:val="00E40CF1"/>
    <w:rsid w:val="00E55C86"/>
    <w:rsid w:val="00E613F5"/>
    <w:rsid w:val="00E75A62"/>
    <w:rsid w:val="00E81E26"/>
    <w:rsid w:val="00EA0C5D"/>
    <w:rsid w:val="00EB71E4"/>
    <w:rsid w:val="00ED0BFD"/>
    <w:rsid w:val="00EF34DE"/>
    <w:rsid w:val="00EF79C6"/>
    <w:rsid w:val="00F04037"/>
    <w:rsid w:val="00F0733A"/>
    <w:rsid w:val="00F24EAF"/>
    <w:rsid w:val="00F305A9"/>
    <w:rsid w:val="00F4378F"/>
    <w:rsid w:val="00F43AF6"/>
    <w:rsid w:val="00F601B6"/>
    <w:rsid w:val="00F807C5"/>
    <w:rsid w:val="00F867DF"/>
    <w:rsid w:val="00F93AB6"/>
    <w:rsid w:val="00FA510C"/>
    <w:rsid w:val="00FB0EA5"/>
    <w:rsid w:val="00FB30F4"/>
    <w:rsid w:val="00FD4AC1"/>
    <w:rsid w:val="00FE07E3"/>
    <w:rsid w:val="00FF5159"/>
    <w:rsid w:val="04FF380C"/>
    <w:rsid w:val="06FE6B3F"/>
    <w:rsid w:val="07A5520D"/>
    <w:rsid w:val="090D69E6"/>
    <w:rsid w:val="0C9475FE"/>
    <w:rsid w:val="11301FEB"/>
    <w:rsid w:val="132D60B6"/>
    <w:rsid w:val="181810E3"/>
    <w:rsid w:val="18C43019"/>
    <w:rsid w:val="19367EEC"/>
    <w:rsid w:val="1D216C8C"/>
    <w:rsid w:val="1DFB7FBE"/>
    <w:rsid w:val="1FAA2283"/>
    <w:rsid w:val="21A41C3A"/>
    <w:rsid w:val="23BC770E"/>
    <w:rsid w:val="27716A62"/>
    <w:rsid w:val="34A208E8"/>
    <w:rsid w:val="3A1F37E7"/>
    <w:rsid w:val="3DC1175F"/>
    <w:rsid w:val="3EC84D62"/>
    <w:rsid w:val="42552DB0"/>
    <w:rsid w:val="444F54CB"/>
    <w:rsid w:val="47737835"/>
    <w:rsid w:val="494B3260"/>
    <w:rsid w:val="4CF136E0"/>
    <w:rsid w:val="4DDF52AE"/>
    <w:rsid w:val="52104F6A"/>
    <w:rsid w:val="54977258"/>
    <w:rsid w:val="5F265461"/>
    <w:rsid w:val="6C101972"/>
    <w:rsid w:val="6E393D28"/>
    <w:rsid w:val="71BE777B"/>
    <w:rsid w:val="737C169B"/>
    <w:rsid w:val="76C23869"/>
    <w:rsid w:val="77F71C38"/>
    <w:rsid w:val="799C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字符"/>
    <w:basedOn w:val="8"/>
    <w:link w:val="2"/>
    <w:semiHidden/>
    <w:qFormat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2">
    <w:name w:val="apple-converted-space"/>
    <w:qFormat/>
    <w:uiPriority w:val="0"/>
  </w:style>
  <w:style w:type="character" w:customStyle="1" w:styleId="13">
    <w:name w:val="Body text|1_"/>
    <w:basedOn w:val="8"/>
    <w:link w:val="14"/>
    <w:qFormat/>
    <w:uiPriority w:val="0"/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14">
    <w:name w:val="Body text|1"/>
    <w:basedOn w:val="1"/>
    <w:link w:val="13"/>
    <w:qFormat/>
    <w:uiPriority w:val="0"/>
    <w:pPr>
      <w:spacing w:line="480" w:lineRule="auto"/>
      <w:ind w:firstLine="400"/>
      <w:jc w:val="left"/>
    </w:pPr>
    <w:rPr>
      <w:rFonts w:ascii="宋体" w:hAnsi="宋体" w:cs="宋体"/>
      <w:sz w:val="26"/>
      <w:szCs w:val="26"/>
      <w:lang w:val="zh-TW" w:eastAsia="zh-TW" w:bidi="zh-TW"/>
    </w:rPr>
  </w:style>
  <w:style w:type="character" w:customStyle="1" w:styleId="15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6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7885-762D-405B-8763-77A69B81B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12</Words>
  <Characters>2997</Characters>
  <Lines>29</Lines>
  <Paragraphs>8</Paragraphs>
  <TotalTime>73</TotalTime>
  <ScaleCrop>false</ScaleCrop>
  <LinksUpToDate>false</LinksUpToDate>
  <CharactersWithSpaces>308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23:03:00Z</dcterms:created>
  <dc:creator>904</dc:creator>
  <cp:lastModifiedBy>RUNA</cp:lastModifiedBy>
  <cp:lastPrinted>2023-03-03T01:54:00Z</cp:lastPrinted>
  <dcterms:modified xsi:type="dcterms:W3CDTF">2026-06-10T03:27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9ABDE1337DA4EF4A82B784BF38A8FC7_13</vt:lpwstr>
  </property>
  <property fmtid="{D5CDD505-2E9C-101B-9397-08002B2CF9AE}" pid="4" name="KSOTemplateDocerSaveRecord">
    <vt:lpwstr>eyJoZGlkIjoiMzA2MGU0NmQzZmY5OWY4MjA1MDY4MjMyZjFiMzc0NzciLCJ1c2VySWQiOiIzMzI1NDQ2MzkifQ==</vt:lpwstr>
  </property>
</Properties>
</file>